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A55363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207B4F00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3577DAA7" w14:textId="2B1D0375" w:rsidR="00362ECF" w:rsidRPr="008D5A69" w:rsidRDefault="007B6798" w:rsidP="007B6798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or IPMA Level A or B candidate, PORTFOLIO Management</w:t>
            </w:r>
          </w:p>
        </w:tc>
        <w:tc>
          <w:tcPr>
            <w:tcW w:w="2125" w:type="dxa"/>
            <w:vAlign w:val="center"/>
          </w:tcPr>
          <w:p w14:paraId="520C0A0A" w14:textId="1975FC0F" w:rsidR="00A55363" w:rsidRPr="00271DD4" w:rsidRDefault="00271DD4" w:rsidP="00271DD4">
            <w:pPr>
              <w:pStyle w:val="ICRHBDocumentTitle"/>
              <w:tabs>
                <w:tab w:val="right" w:pos="9498"/>
              </w:tabs>
              <w:jc w:val="right"/>
              <w:rPr>
                <w:b w:val="0"/>
                <w:i/>
                <w:sz w:val="22"/>
              </w:rPr>
            </w:pPr>
            <w:r>
              <w:rPr>
                <w:b w:val="0"/>
                <w:i/>
                <w:noProof/>
                <w:sz w:val="22"/>
                <w:lang w:eastAsia="en-GB"/>
              </w:rPr>
              <w:drawing>
                <wp:inline distT="0" distB="0" distL="0" distR="0" wp14:anchorId="7BF0A96F" wp14:editId="5AA11038">
                  <wp:extent cx="1011938" cy="10302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M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8" cy="10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7FBB2616" w14:textId="77777777" w:rsidR="00CB7497" w:rsidRPr="00271DD4" w:rsidRDefault="00CB7497" w:rsidP="00CB7497">
      <w:pPr>
        <w:pStyle w:val="ICRHBSectionHeader"/>
        <w:rPr>
          <w:rFonts w:cs="Arial"/>
          <w:sz w:val="28"/>
        </w:rPr>
      </w:pPr>
      <w:bookmarkStart w:id="0" w:name="_Toc447403547"/>
      <w:bookmarkStart w:id="1" w:name="_Toc322270207"/>
      <w:r w:rsidRPr="00271DD4">
        <w:rPr>
          <w:rFonts w:cs="Arial"/>
          <w:sz w:val="28"/>
        </w:rPr>
        <w:t>Purpose</w:t>
      </w:r>
    </w:p>
    <w:p w14:paraId="49B12608" w14:textId="09830260" w:rsidR="00CB7497" w:rsidRDefault="00E07A3C" w:rsidP="00CB7497">
      <w:pPr>
        <w:pStyle w:val="ICRHBNormal"/>
      </w:pPr>
      <w:r w:rsidRPr="00E07A3C">
        <w:t xml:space="preserve">The purpose of this document </w:t>
      </w:r>
      <w:r w:rsidR="004750D6">
        <w:t>is to provide direction</w:t>
      </w:r>
      <w:r w:rsidRPr="00E07A3C">
        <w:t xml:space="preserve"> on how to prepare the executive summary report for IPMA level A or B candidates working in portfolio management.</w:t>
      </w:r>
    </w:p>
    <w:tbl>
      <w:tblPr>
        <w:tblW w:w="964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1908FF" w14:paraId="157D4BFD" w14:textId="77777777" w:rsidTr="000A4E3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24F19166" w14:textId="7750956C" w:rsidR="001908FF" w:rsidRDefault="001908FF" w:rsidP="005C63E4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 xml:space="preserve">Candidate </w:t>
            </w:r>
            <w:r w:rsidR="005C63E4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251AF031" w14:textId="612715D1" w:rsidR="001908FF" w:rsidRDefault="001908FF">
            <w:pPr>
              <w:pStyle w:val="ICRHBTableText"/>
              <w:spacing w:line="254" w:lineRule="auto"/>
              <w:jc w:val="left"/>
              <w:rPr>
                <w:b/>
              </w:rPr>
            </w:pPr>
          </w:p>
        </w:tc>
      </w:tr>
      <w:tr w:rsidR="00C4758C" w14:paraId="15D5D485" w14:textId="77777777" w:rsidTr="00271D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023E52F8" w14:textId="201D3444" w:rsidR="00C4758C" w:rsidRDefault="00C4758C" w:rsidP="005C63E4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Level </w:t>
            </w:r>
            <w:r w:rsidR="005C63E4">
              <w:rPr>
                <w:b/>
              </w:rPr>
              <w:t>a</w:t>
            </w:r>
            <w:r>
              <w:rPr>
                <w:b/>
              </w:rPr>
              <w:t>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2C019510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FF6A38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53C05DA8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A38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14:paraId="65535B83" w14:textId="77777777" w:rsidTr="00271DD4">
        <w:tc>
          <w:tcPr>
            <w:tcW w:w="9622" w:type="dxa"/>
            <w:gridSpan w:val="4"/>
            <w:shd w:val="clear" w:color="auto" w:fill="D6EABC"/>
          </w:tcPr>
          <w:p w14:paraId="76D1AFD4" w14:textId="71077E95" w:rsidR="00CB7497" w:rsidRDefault="00CB7497" w:rsidP="00CB7497">
            <w:pPr>
              <w:pStyle w:val="ICRHBTableHeader"/>
            </w:pPr>
            <w:r>
              <w:t>Description of employer’s organisation</w:t>
            </w:r>
          </w:p>
        </w:tc>
      </w:tr>
      <w:tr w:rsidR="00306C0B" w14:paraId="4345E782" w14:textId="77777777" w:rsidTr="00271DD4">
        <w:tc>
          <w:tcPr>
            <w:tcW w:w="2405" w:type="dxa"/>
            <w:shd w:val="clear" w:color="auto" w:fill="EEF5DE"/>
          </w:tcPr>
          <w:p w14:paraId="49EAA866" w14:textId="6C79E844" w:rsidR="00306C0B" w:rsidRDefault="00306C0B" w:rsidP="005C63E4">
            <w:pPr>
              <w:pStyle w:val="ICRHBTableText"/>
            </w:pPr>
            <w:r>
              <w:t>Organisation</w:t>
            </w:r>
            <w:r w:rsidR="009C4A4F">
              <w:t xml:space="preserve"> </w:t>
            </w:r>
            <w:r w:rsidR="009C0E3C">
              <w:t>(</w:t>
            </w:r>
            <w:r w:rsidR="005C63E4">
              <w:t>c</w:t>
            </w:r>
            <w:r w:rsidR="009C0E3C">
              <w:t xml:space="preserve">ustomer) </w:t>
            </w:r>
            <w:r w:rsidR="009C4A4F">
              <w:t>name</w:t>
            </w:r>
            <w:r>
              <w:t>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A4B3BE7" w14:textId="028F4F50" w:rsidR="00306C0B" w:rsidRPr="009C4A4F" w:rsidRDefault="00306C0B" w:rsidP="009A34C1">
            <w:pPr>
              <w:pStyle w:val="ICRHBTableText"/>
            </w:pPr>
          </w:p>
        </w:tc>
      </w:tr>
      <w:tr w:rsidR="009C4A4F" w:rsidRPr="009C4A4F" w14:paraId="2DB36F7E" w14:textId="77777777" w:rsidTr="00271DD4">
        <w:tc>
          <w:tcPr>
            <w:tcW w:w="2405" w:type="dxa"/>
            <w:shd w:val="clear" w:color="auto" w:fill="EEF5DE"/>
          </w:tcPr>
          <w:p w14:paraId="6BCF30DA" w14:textId="08425115" w:rsidR="009C4A4F" w:rsidRDefault="009C4A4F" w:rsidP="009C4A4F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2D4F08F1" w14:textId="31742B36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bookmarkEnd w:id="3"/>
            <w:r w:rsidRPr="009A34C1">
              <w:t xml:space="preserve"> </w:t>
            </w:r>
            <w:r w:rsidR="009C4A4F" w:rsidRPr="009A34C1">
              <w:t>&lt; 250</w:t>
            </w:r>
          </w:p>
        </w:tc>
        <w:tc>
          <w:tcPr>
            <w:tcW w:w="2500" w:type="dxa"/>
            <w:shd w:val="clear" w:color="auto" w:fill="EEF5DE"/>
          </w:tcPr>
          <w:p w14:paraId="4C16C850" w14:textId="3B3DE120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250 – 5000</w:t>
            </w:r>
          </w:p>
        </w:tc>
        <w:tc>
          <w:tcPr>
            <w:tcW w:w="2500" w:type="dxa"/>
            <w:shd w:val="clear" w:color="auto" w:fill="EEF5DE"/>
          </w:tcPr>
          <w:p w14:paraId="0692181B" w14:textId="1DAA6415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&gt; 5000</w:t>
            </w:r>
          </w:p>
        </w:tc>
      </w:tr>
      <w:tr w:rsidR="00306C0B" w:rsidRPr="0051063B" w14:paraId="560A02F0" w14:textId="77777777" w:rsidTr="00271DD4">
        <w:tc>
          <w:tcPr>
            <w:tcW w:w="2405" w:type="dxa"/>
            <w:shd w:val="clear" w:color="auto" w:fill="EEF5DE"/>
          </w:tcPr>
          <w:p w14:paraId="57C90AA4" w14:textId="53FF65BC" w:rsidR="00306C0B" w:rsidRDefault="005236DD" w:rsidP="0045615B">
            <w:pPr>
              <w:pStyle w:val="ICRHBTableText"/>
            </w:pPr>
            <w:r w:rsidRPr="005236DD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56AA158F" w14:textId="7BA55D5F" w:rsidR="00306C0B" w:rsidRPr="00690C83" w:rsidRDefault="00690C83" w:rsidP="005C63E4">
            <w:pPr>
              <w:pStyle w:val="ICRHBTableText"/>
              <w:jc w:val="left"/>
            </w:pPr>
            <w:proofErr w:type="gramStart"/>
            <w:r w:rsidRPr="00690C83">
              <w:t>E.g.</w:t>
            </w:r>
            <w:proofErr w:type="gramEnd"/>
            <w:r w:rsidRPr="00690C83">
              <w:t xml:space="preserve"> software development, banking</w:t>
            </w:r>
          </w:p>
        </w:tc>
      </w:tr>
      <w:tr w:rsidR="00306C0B" w:rsidRPr="0051063B" w14:paraId="17C3EE50" w14:textId="77777777" w:rsidTr="00271DD4">
        <w:tc>
          <w:tcPr>
            <w:tcW w:w="2405" w:type="dxa"/>
            <w:shd w:val="clear" w:color="auto" w:fill="EEF5DE"/>
          </w:tcPr>
          <w:p w14:paraId="591F91EB" w14:textId="7415598D" w:rsidR="00306C0B" w:rsidRDefault="005236DD" w:rsidP="0045615B">
            <w:pPr>
              <w:pStyle w:val="ICRHBTableText"/>
            </w:pPr>
            <w:r w:rsidRPr="005236DD">
              <w:t>Sector in which the 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B2DD152" w14:textId="77777777" w:rsidR="00306C0B" w:rsidRDefault="00306C0B" w:rsidP="009A34C1">
            <w:pPr>
              <w:pStyle w:val="ICRHBTableText"/>
            </w:pPr>
          </w:p>
        </w:tc>
      </w:tr>
      <w:tr w:rsidR="008A6F41" w:rsidRPr="0051063B" w14:paraId="6339FCC9" w14:textId="77777777" w:rsidTr="00271DD4">
        <w:tc>
          <w:tcPr>
            <w:tcW w:w="9622" w:type="dxa"/>
            <w:gridSpan w:val="4"/>
            <w:shd w:val="clear" w:color="auto" w:fill="D6EABC"/>
          </w:tcPr>
          <w:p w14:paraId="163DFDB0" w14:textId="7EEA39A3" w:rsidR="008A6F41" w:rsidRDefault="008A6F41" w:rsidP="008A6F41">
            <w:pPr>
              <w:pStyle w:val="ICRHBTableHeader"/>
            </w:pPr>
            <w:r>
              <w:t xml:space="preserve">Role of applicant within </w:t>
            </w:r>
            <w:r w:rsidR="00CB7497">
              <w:t xml:space="preserve">employer’s </w:t>
            </w:r>
            <w:r>
              <w:t>organisation</w:t>
            </w:r>
          </w:p>
        </w:tc>
      </w:tr>
      <w:tr w:rsidR="008A6F41" w:rsidRPr="0051063B" w14:paraId="3373C9AC" w14:textId="77777777" w:rsidTr="00271DD4">
        <w:tc>
          <w:tcPr>
            <w:tcW w:w="2405" w:type="dxa"/>
            <w:shd w:val="clear" w:color="auto" w:fill="EEF5DE"/>
          </w:tcPr>
          <w:p w14:paraId="275D8AB0" w14:textId="26976F38" w:rsidR="008A6F41" w:rsidRDefault="008A6F41" w:rsidP="008A6F41">
            <w:pPr>
              <w:pStyle w:val="ICRHBTableText"/>
            </w:pPr>
            <w:r>
              <w:t>An organisation</w:t>
            </w:r>
            <w:r w:rsidR="004750D6">
              <w:t>al</w:t>
            </w:r>
            <w:r>
              <w:t xml:space="preserve"> chart with applicant</w:t>
            </w:r>
            <w:r w:rsidR="004750D6">
              <w:t>’s</w:t>
            </w:r>
            <w:r>
              <w:t xml:space="preserve">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A9E3C15" w14:textId="77777777" w:rsidR="008A6F41" w:rsidRDefault="008A6F41" w:rsidP="009A34C1">
            <w:pPr>
              <w:pStyle w:val="ICRHBTableText"/>
            </w:pPr>
          </w:p>
        </w:tc>
      </w:tr>
      <w:tr w:rsidR="008A6F41" w14:paraId="713B973B" w14:textId="77777777" w:rsidTr="00271DD4">
        <w:tc>
          <w:tcPr>
            <w:tcW w:w="2405" w:type="dxa"/>
            <w:shd w:val="clear" w:color="auto" w:fill="EEF5DE"/>
          </w:tcPr>
          <w:p w14:paraId="6E705B69" w14:textId="195E8BF3" w:rsidR="008A6F41" w:rsidRDefault="008A6F41" w:rsidP="008A6F41">
            <w:pPr>
              <w:pStyle w:val="ICRHBTableText"/>
            </w:pPr>
            <w:r>
              <w:t>Area</w:t>
            </w:r>
            <w:r w:rsidR="004750D6">
              <w:t>(s)</w:t>
            </w:r>
            <w:r>
              <w:t xml:space="preserve"> of responsibility</w:t>
            </w:r>
          </w:p>
          <w:p w14:paraId="53267027" w14:textId="77777777" w:rsidR="008A6F41" w:rsidRDefault="008A6F41" w:rsidP="008A6F41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04A962AF" w14:textId="77777777" w:rsidR="008A6F41" w:rsidRDefault="008A6F41" w:rsidP="009A34C1">
            <w:pPr>
              <w:pStyle w:val="ICRHBTableText"/>
            </w:pPr>
          </w:p>
        </w:tc>
      </w:tr>
      <w:tr w:rsidR="008A6F41" w:rsidRPr="0051063B" w14:paraId="7D25C657" w14:textId="77777777" w:rsidTr="00271DD4">
        <w:tc>
          <w:tcPr>
            <w:tcW w:w="2405" w:type="dxa"/>
            <w:shd w:val="clear" w:color="auto" w:fill="EEF5DE"/>
          </w:tcPr>
          <w:p w14:paraId="5F0E47B2" w14:textId="0AC6F6DF" w:rsidR="008A6F41" w:rsidRDefault="008A6F41" w:rsidP="005C63E4">
            <w:pPr>
              <w:pStyle w:val="ICRHBTableText"/>
            </w:pPr>
            <w:r w:rsidRPr="009C0E3C">
              <w:t xml:space="preserve">An overview of the </w:t>
            </w:r>
            <w:r w:rsidR="005C63E4">
              <w:t>p</w:t>
            </w:r>
            <w:r w:rsidRPr="009C0E3C">
              <w:t xml:space="preserve">ortfolio </w:t>
            </w:r>
            <w:r w:rsidR="005C63E4">
              <w:t>m</w:t>
            </w:r>
            <w:r w:rsidRPr="009C0E3C">
              <w:t xml:space="preserve">anagement </w:t>
            </w:r>
            <w:r w:rsidR="004750D6">
              <w:t>processes/</w:t>
            </w:r>
            <w:r w:rsidRPr="009C0E3C">
              <w:t>procedures used</w:t>
            </w:r>
            <w:r w:rsidR="009C0E3C">
              <w:t xml:space="preserve"> 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1E15925" w14:textId="7B4A5317" w:rsidR="008A6F41" w:rsidRDefault="008A6F41" w:rsidP="009A34C1">
            <w:pPr>
              <w:pStyle w:val="ICRHBTableText"/>
            </w:pPr>
          </w:p>
        </w:tc>
      </w:tr>
    </w:tbl>
    <w:p w14:paraId="43B66482" w14:textId="77777777" w:rsidR="00DD5B5B" w:rsidRDefault="00DD5B5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5236DD" w14:paraId="19641DA6" w14:textId="77777777" w:rsidTr="00087609">
        <w:tc>
          <w:tcPr>
            <w:tcW w:w="9622" w:type="dxa"/>
            <w:gridSpan w:val="4"/>
            <w:shd w:val="clear" w:color="auto" w:fill="D6EABC"/>
          </w:tcPr>
          <w:p w14:paraId="752B4E34" w14:textId="77777777" w:rsidR="005236DD" w:rsidRDefault="005236DD" w:rsidP="00087609">
            <w:pPr>
              <w:pStyle w:val="ICRHBTableHeader"/>
            </w:pPr>
            <w:r>
              <w:t>Description of employer’s organisation</w:t>
            </w:r>
          </w:p>
        </w:tc>
      </w:tr>
      <w:tr w:rsidR="005236DD" w14:paraId="4C54A1A2" w14:textId="77777777" w:rsidTr="00087609">
        <w:tc>
          <w:tcPr>
            <w:tcW w:w="2405" w:type="dxa"/>
            <w:shd w:val="clear" w:color="auto" w:fill="EEF5DE"/>
          </w:tcPr>
          <w:p w14:paraId="30D22D6A" w14:textId="25F14D08" w:rsidR="005236DD" w:rsidRDefault="005236DD" w:rsidP="005C63E4">
            <w:pPr>
              <w:pStyle w:val="ICRHBTableText"/>
            </w:pPr>
            <w:r>
              <w:t>Organisation (</w:t>
            </w:r>
            <w:r w:rsidR="005C63E4">
              <w:t>c</w:t>
            </w:r>
            <w:r>
              <w:t>ustomer)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0A25199F" w14:textId="77777777" w:rsidR="005236DD" w:rsidRPr="009C4A4F" w:rsidRDefault="005236DD" w:rsidP="00087609">
            <w:pPr>
              <w:pStyle w:val="ICRHBTableText"/>
            </w:pPr>
          </w:p>
        </w:tc>
      </w:tr>
      <w:tr w:rsidR="005236DD" w:rsidRPr="009C4A4F" w14:paraId="35A64DBF" w14:textId="77777777" w:rsidTr="00087609">
        <w:tc>
          <w:tcPr>
            <w:tcW w:w="2405" w:type="dxa"/>
            <w:shd w:val="clear" w:color="auto" w:fill="EEF5DE"/>
          </w:tcPr>
          <w:p w14:paraId="65C99885" w14:textId="77777777" w:rsidR="005236DD" w:rsidRDefault="005236DD" w:rsidP="00087609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01ED09E6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7DA17F63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37A0FA12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 &gt; 5000</w:t>
            </w:r>
          </w:p>
        </w:tc>
      </w:tr>
      <w:tr w:rsidR="005236DD" w:rsidRPr="0051063B" w14:paraId="55EE4E7B" w14:textId="77777777" w:rsidTr="00087609">
        <w:tc>
          <w:tcPr>
            <w:tcW w:w="2405" w:type="dxa"/>
            <w:shd w:val="clear" w:color="auto" w:fill="EEF5DE"/>
          </w:tcPr>
          <w:p w14:paraId="48015D9F" w14:textId="77777777" w:rsidR="005236DD" w:rsidRDefault="005236DD" w:rsidP="00087609">
            <w:pPr>
              <w:pStyle w:val="ICRHBTableText"/>
            </w:pPr>
            <w:r w:rsidRPr="005236DD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771704E" w14:textId="77777777" w:rsidR="005236DD" w:rsidRPr="00690C83" w:rsidRDefault="005236DD" w:rsidP="001E42C4">
            <w:pPr>
              <w:pStyle w:val="ICRHBTableText"/>
              <w:jc w:val="left"/>
            </w:pPr>
            <w:proofErr w:type="gramStart"/>
            <w:r w:rsidRPr="00690C83">
              <w:t>E.g.</w:t>
            </w:r>
            <w:proofErr w:type="gramEnd"/>
            <w:r w:rsidRPr="00690C83">
              <w:t xml:space="preserve"> software development, banking</w:t>
            </w:r>
          </w:p>
        </w:tc>
      </w:tr>
      <w:tr w:rsidR="005236DD" w:rsidRPr="0051063B" w14:paraId="2E276D6E" w14:textId="77777777" w:rsidTr="00087609">
        <w:tc>
          <w:tcPr>
            <w:tcW w:w="2405" w:type="dxa"/>
            <w:shd w:val="clear" w:color="auto" w:fill="EEF5DE"/>
          </w:tcPr>
          <w:p w14:paraId="32459EF9" w14:textId="77777777" w:rsidR="005236DD" w:rsidRDefault="005236DD" w:rsidP="00087609">
            <w:pPr>
              <w:pStyle w:val="ICRHBTableText"/>
            </w:pPr>
            <w:r w:rsidRPr="005236DD">
              <w:t xml:space="preserve">Sector in which the </w:t>
            </w:r>
            <w:r w:rsidRPr="005236DD">
              <w:lastRenderedPageBreak/>
              <w:t>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33F08B94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7977B04F" w14:textId="77777777" w:rsidTr="00087609">
        <w:tc>
          <w:tcPr>
            <w:tcW w:w="9622" w:type="dxa"/>
            <w:gridSpan w:val="4"/>
            <w:shd w:val="clear" w:color="auto" w:fill="D6EABC"/>
          </w:tcPr>
          <w:p w14:paraId="399DE56F" w14:textId="77777777" w:rsidR="005236DD" w:rsidRDefault="005236DD" w:rsidP="00087609">
            <w:pPr>
              <w:pStyle w:val="ICRHBTableHeader"/>
            </w:pPr>
            <w:r>
              <w:t>Role of applicant within employer’s organisation</w:t>
            </w:r>
          </w:p>
        </w:tc>
      </w:tr>
      <w:tr w:rsidR="005236DD" w:rsidRPr="0051063B" w14:paraId="70EF9602" w14:textId="77777777" w:rsidTr="00087609">
        <w:tc>
          <w:tcPr>
            <w:tcW w:w="2405" w:type="dxa"/>
            <w:shd w:val="clear" w:color="auto" w:fill="EEF5DE"/>
          </w:tcPr>
          <w:p w14:paraId="7FB3B07F" w14:textId="77777777" w:rsidR="005236DD" w:rsidRDefault="005236DD" w:rsidP="00087609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B86E443" w14:textId="77777777" w:rsidR="005236DD" w:rsidRDefault="005236DD" w:rsidP="00087609">
            <w:pPr>
              <w:pStyle w:val="ICRHBTableText"/>
            </w:pPr>
          </w:p>
        </w:tc>
      </w:tr>
      <w:tr w:rsidR="005236DD" w14:paraId="65648DFD" w14:textId="77777777" w:rsidTr="00087609">
        <w:tc>
          <w:tcPr>
            <w:tcW w:w="2405" w:type="dxa"/>
            <w:shd w:val="clear" w:color="auto" w:fill="EEF5DE"/>
          </w:tcPr>
          <w:p w14:paraId="325AC95B" w14:textId="7DA5041C" w:rsidR="005236DD" w:rsidRDefault="005236DD" w:rsidP="00087609">
            <w:pPr>
              <w:pStyle w:val="ICRHBTableText"/>
            </w:pPr>
            <w:r>
              <w:t>Area</w:t>
            </w:r>
            <w:r w:rsidR="004750D6">
              <w:t>(s)</w:t>
            </w:r>
            <w:r>
              <w:t xml:space="preserve"> of responsibility</w:t>
            </w:r>
          </w:p>
          <w:p w14:paraId="5FEB80D9" w14:textId="77777777" w:rsidR="005236DD" w:rsidRDefault="005236DD" w:rsidP="00087609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68BAE809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5884763E" w14:textId="77777777" w:rsidTr="00087609">
        <w:tc>
          <w:tcPr>
            <w:tcW w:w="2405" w:type="dxa"/>
            <w:shd w:val="clear" w:color="auto" w:fill="EEF5DE"/>
          </w:tcPr>
          <w:p w14:paraId="5DA81241" w14:textId="19D0EE1A" w:rsidR="005236DD" w:rsidRDefault="005236DD" w:rsidP="005C63E4">
            <w:pPr>
              <w:pStyle w:val="ICRHBTableText"/>
            </w:pPr>
            <w:r w:rsidRPr="009C0E3C">
              <w:t xml:space="preserve">An overview of the </w:t>
            </w:r>
            <w:r w:rsidR="005C63E4">
              <w:t>p</w:t>
            </w:r>
            <w:r w:rsidRPr="009C0E3C">
              <w:t xml:space="preserve">ortfolio </w:t>
            </w:r>
            <w:r w:rsidR="005C63E4">
              <w:t>m</w:t>
            </w:r>
            <w:r w:rsidRPr="009C0E3C">
              <w:t xml:space="preserve">anagement </w:t>
            </w:r>
            <w:r w:rsidR="004750D6">
              <w:t>processes/</w:t>
            </w:r>
            <w:r w:rsidRPr="009C0E3C">
              <w:t>procedures used</w:t>
            </w:r>
            <w:r>
              <w:t xml:space="preserve"> 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13D11E4F" w14:textId="77777777" w:rsidR="005236DD" w:rsidRDefault="005236DD" w:rsidP="00087609">
            <w:pPr>
              <w:pStyle w:val="ICRHBTableText"/>
            </w:pPr>
          </w:p>
        </w:tc>
      </w:tr>
    </w:tbl>
    <w:p w14:paraId="3A8FDEE4" w14:textId="77777777" w:rsidR="005236DD" w:rsidRDefault="005236D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5236DD" w14:paraId="24A2F4E8" w14:textId="77777777" w:rsidTr="00087609">
        <w:tc>
          <w:tcPr>
            <w:tcW w:w="9622" w:type="dxa"/>
            <w:gridSpan w:val="4"/>
            <w:shd w:val="clear" w:color="auto" w:fill="D6EABC"/>
          </w:tcPr>
          <w:p w14:paraId="137C5A5A" w14:textId="77777777" w:rsidR="005236DD" w:rsidRDefault="005236DD" w:rsidP="00087609">
            <w:pPr>
              <w:pStyle w:val="ICRHBTableHeader"/>
            </w:pPr>
            <w:r>
              <w:t>Description of employer’s organisation</w:t>
            </w:r>
          </w:p>
        </w:tc>
      </w:tr>
      <w:tr w:rsidR="005236DD" w14:paraId="00D85928" w14:textId="77777777" w:rsidTr="00087609">
        <w:tc>
          <w:tcPr>
            <w:tcW w:w="2405" w:type="dxa"/>
            <w:shd w:val="clear" w:color="auto" w:fill="EEF5DE"/>
          </w:tcPr>
          <w:p w14:paraId="1A9A2354" w14:textId="02F796ED" w:rsidR="005236DD" w:rsidRDefault="005236DD" w:rsidP="005C63E4">
            <w:pPr>
              <w:pStyle w:val="ICRHBTableText"/>
            </w:pPr>
            <w:r>
              <w:t>Organisation (</w:t>
            </w:r>
            <w:r w:rsidR="005C63E4">
              <w:t>c</w:t>
            </w:r>
            <w:r>
              <w:t>ustomer)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64A0617" w14:textId="77777777" w:rsidR="005236DD" w:rsidRPr="009C4A4F" w:rsidRDefault="005236DD" w:rsidP="00087609">
            <w:pPr>
              <w:pStyle w:val="ICRHBTableText"/>
            </w:pPr>
          </w:p>
        </w:tc>
      </w:tr>
      <w:tr w:rsidR="005236DD" w:rsidRPr="009C4A4F" w14:paraId="468D1798" w14:textId="77777777" w:rsidTr="00087609">
        <w:tc>
          <w:tcPr>
            <w:tcW w:w="2405" w:type="dxa"/>
            <w:shd w:val="clear" w:color="auto" w:fill="EEF5DE"/>
          </w:tcPr>
          <w:p w14:paraId="06E0FADF" w14:textId="77777777" w:rsidR="005236DD" w:rsidRDefault="005236DD" w:rsidP="00087609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0004FE5B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5A9E90A8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102069F2" w14:textId="77777777" w:rsidR="005236DD" w:rsidRPr="009A34C1" w:rsidRDefault="005236DD" w:rsidP="00087609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F6A38">
              <w:fldChar w:fldCharType="separate"/>
            </w:r>
            <w:r w:rsidRPr="009A34C1">
              <w:fldChar w:fldCharType="end"/>
            </w:r>
            <w:r w:rsidRPr="009A34C1">
              <w:t xml:space="preserve">  &gt; 5000</w:t>
            </w:r>
          </w:p>
        </w:tc>
      </w:tr>
      <w:tr w:rsidR="005236DD" w:rsidRPr="0051063B" w14:paraId="3874DC94" w14:textId="77777777" w:rsidTr="00087609">
        <w:tc>
          <w:tcPr>
            <w:tcW w:w="2405" w:type="dxa"/>
            <w:shd w:val="clear" w:color="auto" w:fill="EEF5DE"/>
          </w:tcPr>
          <w:p w14:paraId="2DCF0247" w14:textId="77777777" w:rsidR="005236DD" w:rsidRDefault="005236DD" w:rsidP="00087609">
            <w:pPr>
              <w:pStyle w:val="ICRHBTableText"/>
            </w:pPr>
            <w:r w:rsidRPr="005236DD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9973262" w14:textId="77777777" w:rsidR="005236DD" w:rsidRPr="00690C83" w:rsidRDefault="005236DD" w:rsidP="005C63E4">
            <w:pPr>
              <w:pStyle w:val="ICRHBTableText"/>
              <w:jc w:val="left"/>
            </w:pPr>
            <w:proofErr w:type="gramStart"/>
            <w:r w:rsidRPr="00690C83">
              <w:t>E.g.</w:t>
            </w:r>
            <w:proofErr w:type="gramEnd"/>
            <w:r w:rsidRPr="00690C83">
              <w:t xml:space="preserve"> software development, banking</w:t>
            </w:r>
          </w:p>
        </w:tc>
      </w:tr>
      <w:tr w:rsidR="005236DD" w:rsidRPr="0051063B" w14:paraId="61700420" w14:textId="77777777" w:rsidTr="00087609">
        <w:tc>
          <w:tcPr>
            <w:tcW w:w="2405" w:type="dxa"/>
            <w:shd w:val="clear" w:color="auto" w:fill="EEF5DE"/>
          </w:tcPr>
          <w:p w14:paraId="763EE0B8" w14:textId="77777777" w:rsidR="005236DD" w:rsidRDefault="005236DD" w:rsidP="00087609">
            <w:pPr>
              <w:pStyle w:val="ICRHBTableText"/>
            </w:pPr>
            <w:r w:rsidRPr="005236DD">
              <w:t>Sector in which the 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53FF392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40488C41" w14:textId="77777777" w:rsidTr="00087609">
        <w:tc>
          <w:tcPr>
            <w:tcW w:w="9622" w:type="dxa"/>
            <w:gridSpan w:val="4"/>
            <w:shd w:val="clear" w:color="auto" w:fill="D6EABC"/>
          </w:tcPr>
          <w:p w14:paraId="215B2288" w14:textId="77777777" w:rsidR="005236DD" w:rsidRDefault="005236DD" w:rsidP="00087609">
            <w:pPr>
              <w:pStyle w:val="ICRHBTableHeader"/>
            </w:pPr>
            <w:r>
              <w:t>Role of applicant within employer’s organisation</w:t>
            </w:r>
          </w:p>
        </w:tc>
      </w:tr>
      <w:tr w:rsidR="005236DD" w:rsidRPr="0051063B" w14:paraId="3758C580" w14:textId="77777777" w:rsidTr="00087609">
        <w:tc>
          <w:tcPr>
            <w:tcW w:w="2405" w:type="dxa"/>
            <w:shd w:val="clear" w:color="auto" w:fill="EEF5DE"/>
          </w:tcPr>
          <w:p w14:paraId="3A397314" w14:textId="77777777" w:rsidR="005236DD" w:rsidRDefault="005236DD" w:rsidP="00087609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9009B75" w14:textId="77777777" w:rsidR="005236DD" w:rsidRDefault="005236DD" w:rsidP="00087609">
            <w:pPr>
              <w:pStyle w:val="ICRHBTableText"/>
            </w:pPr>
          </w:p>
        </w:tc>
      </w:tr>
      <w:tr w:rsidR="005236DD" w14:paraId="0D19CDCE" w14:textId="77777777" w:rsidTr="00087609">
        <w:tc>
          <w:tcPr>
            <w:tcW w:w="2405" w:type="dxa"/>
            <w:shd w:val="clear" w:color="auto" w:fill="EEF5DE"/>
          </w:tcPr>
          <w:p w14:paraId="639D8BDA" w14:textId="4AC0B886" w:rsidR="005236DD" w:rsidRDefault="005236DD" w:rsidP="00087609">
            <w:pPr>
              <w:pStyle w:val="ICRHBTableText"/>
            </w:pPr>
            <w:r>
              <w:t>Area</w:t>
            </w:r>
            <w:r w:rsidR="004750D6">
              <w:t>(s)</w:t>
            </w:r>
            <w:r>
              <w:t xml:space="preserve"> of responsibility</w:t>
            </w:r>
          </w:p>
          <w:p w14:paraId="2E0B078F" w14:textId="77777777" w:rsidR="005236DD" w:rsidRDefault="005236DD" w:rsidP="00087609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782DB8DC" w14:textId="77777777" w:rsidR="005236DD" w:rsidRDefault="005236DD" w:rsidP="00087609">
            <w:pPr>
              <w:pStyle w:val="ICRHBTableText"/>
            </w:pPr>
          </w:p>
        </w:tc>
      </w:tr>
      <w:tr w:rsidR="005236DD" w:rsidRPr="0051063B" w14:paraId="666995F0" w14:textId="77777777" w:rsidTr="00087609">
        <w:tc>
          <w:tcPr>
            <w:tcW w:w="2405" w:type="dxa"/>
            <w:shd w:val="clear" w:color="auto" w:fill="EEF5DE"/>
          </w:tcPr>
          <w:p w14:paraId="31F9114F" w14:textId="5D6C51FC" w:rsidR="005236DD" w:rsidRDefault="005236DD" w:rsidP="005C63E4">
            <w:pPr>
              <w:pStyle w:val="ICRHBTableText"/>
            </w:pPr>
            <w:r w:rsidRPr="009C0E3C">
              <w:t xml:space="preserve">An overview of the </w:t>
            </w:r>
            <w:r w:rsidR="005C63E4">
              <w:t>p</w:t>
            </w:r>
            <w:r w:rsidRPr="009C0E3C">
              <w:t xml:space="preserve">ortfolio </w:t>
            </w:r>
            <w:r w:rsidR="005C63E4">
              <w:t>m</w:t>
            </w:r>
            <w:r w:rsidRPr="009C0E3C">
              <w:t xml:space="preserve">anagement </w:t>
            </w:r>
            <w:r w:rsidR="004750D6">
              <w:t>processes/</w:t>
            </w:r>
            <w:r w:rsidRPr="009C0E3C">
              <w:t>procedures used</w:t>
            </w:r>
            <w:r>
              <w:t xml:space="preserve"> 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3B19C364" w14:textId="77777777" w:rsidR="005236DD" w:rsidRDefault="005236DD" w:rsidP="00087609">
            <w:pPr>
              <w:pStyle w:val="ICRHBTableText"/>
            </w:pPr>
          </w:p>
        </w:tc>
      </w:tr>
    </w:tbl>
    <w:p w14:paraId="718ACEC5" w14:textId="77777777" w:rsidR="005236DD" w:rsidRDefault="005236D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525"/>
        <w:gridCol w:w="2410"/>
        <w:gridCol w:w="2268"/>
      </w:tblGrid>
      <w:tr w:rsidR="00CB7497" w14:paraId="7DCF874E" w14:textId="77777777" w:rsidTr="00CC00F6">
        <w:tc>
          <w:tcPr>
            <w:tcW w:w="9606" w:type="dxa"/>
            <w:gridSpan w:val="4"/>
            <w:shd w:val="clear" w:color="auto" w:fill="D6EABC"/>
          </w:tcPr>
          <w:p w14:paraId="3FBAD6CF" w14:textId="79830DF8" w:rsidR="00CB7497" w:rsidRPr="00F12759" w:rsidRDefault="00CB7497" w:rsidP="00CB7497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ortfolios</w:t>
            </w:r>
            <w:r w:rsidRPr="00F12759">
              <w:rPr>
                <w:b/>
              </w:rPr>
              <w:t xml:space="preserve"> </w:t>
            </w:r>
          </w:p>
        </w:tc>
      </w:tr>
      <w:tr w:rsidR="00CC00F6" w:rsidRPr="008C2739" w14:paraId="4561D16E" w14:textId="77777777" w:rsidTr="00CC00F6">
        <w:tc>
          <w:tcPr>
            <w:tcW w:w="2403" w:type="dxa"/>
            <w:shd w:val="clear" w:color="auto" w:fill="D6EABC"/>
          </w:tcPr>
          <w:p w14:paraId="1D86BFD0" w14:textId="420E206F" w:rsidR="00CC00F6" w:rsidRDefault="00CC00F6" w:rsidP="005C63E4">
            <w:pPr>
              <w:pStyle w:val="ICRHBTableText"/>
            </w:pPr>
            <w:r>
              <w:t xml:space="preserve">Name of the </w:t>
            </w:r>
            <w:r w:rsidR="005C63E4">
              <w:t>p</w:t>
            </w:r>
            <w:r>
              <w:t>ortfolio</w:t>
            </w:r>
          </w:p>
        </w:tc>
        <w:tc>
          <w:tcPr>
            <w:tcW w:w="2525" w:type="dxa"/>
            <w:shd w:val="clear" w:color="auto" w:fill="D6EABC"/>
          </w:tcPr>
          <w:p w14:paraId="5579476F" w14:textId="01EB7E9F" w:rsidR="00CC00F6" w:rsidRPr="008C2739" w:rsidRDefault="00CC00F6" w:rsidP="005C63E4">
            <w:pPr>
              <w:pStyle w:val="ICRHBTableText"/>
              <w:jc w:val="left"/>
            </w:pPr>
            <w:r>
              <w:t>St</w:t>
            </w:r>
            <w:r w:rsidR="004750D6">
              <w:t>art date of your involvement</w:t>
            </w:r>
          </w:p>
        </w:tc>
        <w:tc>
          <w:tcPr>
            <w:tcW w:w="2410" w:type="dxa"/>
            <w:shd w:val="clear" w:color="auto" w:fill="D6EABC"/>
          </w:tcPr>
          <w:p w14:paraId="28B641FF" w14:textId="1BA79AAD" w:rsidR="00CC00F6" w:rsidRPr="008C2739" w:rsidRDefault="00CC00F6" w:rsidP="005C63E4">
            <w:pPr>
              <w:pStyle w:val="ICRHBTableText"/>
              <w:jc w:val="left"/>
            </w:pPr>
            <w:r>
              <w:t>Fin</w:t>
            </w:r>
            <w:r w:rsidR="004750D6">
              <w:t>ish date of your involvement</w:t>
            </w:r>
          </w:p>
        </w:tc>
        <w:tc>
          <w:tcPr>
            <w:tcW w:w="2268" w:type="dxa"/>
            <w:shd w:val="clear" w:color="auto" w:fill="D6EABC"/>
          </w:tcPr>
          <w:p w14:paraId="730E90DA" w14:textId="535C7016" w:rsidR="00CC00F6" w:rsidRPr="008C2739" w:rsidRDefault="004750D6" w:rsidP="00CB7497">
            <w:pPr>
              <w:pStyle w:val="ICRHBTableText"/>
              <w:jc w:val="left"/>
            </w:pPr>
            <w:r>
              <w:t>Duration</w:t>
            </w:r>
            <w:r w:rsidR="00CC00F6">
              <w:t xml:space="preserve"> </w:t>
            </w:r>
            <w:r>
              <w:t>(</w:t>
            </w:r>
            <w:r w:rsidR="00CC00F6">
              <w:t>months</w:t>
            </w:r>
            <w:r>
              <w:t>)</w:t>
            </w:r>
          </w:p>
        </w:tc>
      </w:tr>
      <w:tr w:rsidR="00CC00F6" w:rsidRPr="008C2739" w14:paraId="676FE761" w14:textId="77777777" w:rsidTr="00CC00F6">
        <w:tc>
          <w:tcPr>
            <w:tcW w:w="2403" w:type="dxa"/>
            <w:shd w:val="clear" w:color="auto" w:fill="EEF5DE"/>
          </w:tcPr>
          <w:p w14:paraId="54AC4186" w14:textId="081031F3" w:rsidR="00CC00F6" w:rsidRDefault="00CC00F6" w:rsidP="002E205E">
            <w:pPr>
              <w:pStyle w:val="ICRHBTableText"/>
              <w:jc w:val="left"/>
            </w:pPr>
            <w:r>
              <w:t>Portfolio #1</w:t>
            </w:r>
          </w:p>
        </w:tc>
        <w:tc>
          <w:tcPr>
            <w:tcW w:w="2525" w:type="dxa"/>
            <w:shd w:val="clear" w:color="auto" w:fill="EEF5DE"/>
          </w:tcPr>
          <w:p w14:paraId="6F5AA657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03AC50B2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04A05E29" w14:textId="77777777" w:rsidR="00CC00F6" w:rsidRPr="008C2739" w:rsidRDefault="00CC00F6" w:rsidP="002E205E">
            <w:pPr>
              <w:pStyle w:val="ICRHBTableText"/>
              <w:jc w:val="left"/>
            </w:pPr>
          </w:p>
        </w:tc>
      </w:tr>
      <w:tr w:rsidR="00CC00F6" w:rsidRPr="008C2739" w14:paraId="36FF1B75" w14:textId="77777777" w:rsidTr="00CC00F6">
        <w:tc>
          <w:tcPr>
            <w:tcW w:w="2403" w:type="dxa"/>
            <w:shd w:val="clear" w:color="auto" w:fill="EEF5DE"/>
          </w:tcPr>
          <w:p w14:paraId="4B0C5BA4" w14:textId="2B88D351" w:rsidR="00CC00F6" w:rsidRDefault="00CC00F6" w:rsidP="002E205E">
            <w:pPr>
              <w:pStyle w:val="ICRHBTableText"/>
              <w:jc w:val="left"/>
            </w:pPr>
            <w:r>
              <w:t>Portfolio #2</w:t>
            </w:r>
          </w:p>
        </w:tc>
        <w:tc>
          <w:tcPr>
            <w:tcW w:w="2525" w:type="dxa"/>
            <w:shd w:val="clear" w:color="auto" w:fill="EEF5DE"/>
          </w:tcPr>
          <w:p w14:paraId="34246F88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74D77CC9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09DB16B2" w14:textId="77777777" w:rsidR="00CC00F6" w:rsidRPr="008C2739" w:rsidRDefault="00CC00F6" w:rsidP="002E205E">
            <w:pPr>
              <w:pStyle w:val="ICRHBTableText"/>
              <w:jc w:val="left"/>
            </w:pPr>
          </w:p>
        </w:tc>
      </w:tr>
      <w:tr w:rsidR="00CC00F6" w:rsidRPr="008C2739" w14:paraId="396463FF" w14:textId="77777777" w:rsidTr="00CC00F6">
        <w:tc>
          <w:tcPr>
            <w:tcW w:w="2403" w:type="dxa"/>
            <w:shd w:val="clear" w:color="auto" w:fill="EEF5DE"/>
          </w:tcPr>
          <w:p w14:paraId="73CD2E0B" w14:textId="0CB3A430" w:rsidR="00CC00F6" w:rsidRDefault="00CC00F6" w:rsidP="002E205E">
            <w:pPr>
              <w:pStyle w:val="ICRHBTableText"/>
              <w:jc w:val="left"/>
            </w:pPr>
            <w:r>
              <w:t>Portfolio #3</w:t>
            </w:r>
          </w:p>
        </w:tc>
        <w:tc>
          <w:tcPr>
            <w:tcW w:w="2525" w:type="dxa"/>
            <w:shd w:val="clear" w:color="auto" w:fill="EEF5DE"/>
          </w:tcPr>
          <w:p w14:paraId="216C5455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53EC0FED" w14:textId="77777777" w:rsidR="00CC00F6" w:rsidRPr="008C2739" w:rsidRDefault="00CC00F6" w:rsidP="002E205E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222BE924" w14:textId="77777777" w:rsidR="00CC00F6" w:rsidRPr="008C2739" w:rsidRDefault="00CC00F6" w:rsidP="002E205E">
            <w:pPr>
              <w:pStyle w:val="ICRHBTableText"/>
              <w:jc w:val="left"/>
            </w:pPr>
          </w:p>
        </w:tc>
      </w:tr>
    </w:tbl>
    <w:p w14:paraId="6DBDFF97" w14:textId="77777777" w:rsidR="00CC00F6" w:rsidRDefault="00CC00F6" w:rsidP="00CB7497">
      <w:pPr>
        <w:spacing w:after="0"/>
        <w:rPr>
          <w:lang w:val="en-US"/>
        </w:rPr>
      </w:pPr>
    </w:p>
    <w:p w14:paraId="7A6E277A" w14:textId="77777777" w:rsidR="00CB7497" w:rsidRPr="001365A9" w:rsidRDefault="00CB7497" w:rsidP="00CB7497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05FA3802" w14:textId="77777777" w:rsidR="007B6798" w:rsidRDefault="007B6798">
      <w:pPr>
        <w:rPr>
          <w:lang w:val="en-US"/>
        </w:rPr>
      </w:pPr>
    </w:p>
    <w:p w14:paraId="64D9DFBA" w14:textId="77777777" w:rsidR="005236DD" w:rsidRDefault="005236DD">
      <w:pPr>
        <w:rPr>
          <w:lang w:val="en-US"/>
        </w:rPr>
      </w:pPr>
    </w:p>
    <w:p w14:paraId="1568BEBC" w14:textId="77777777" w:rsidR="005236DD" w:rsidRDefault="005236D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51063B" w14:paraId="1FF06444" w14:textId="77777777" w:rsidTr="00271DD4">
        <w:tc>
          <w:tcPr>
            <w:tcW w:w="9622" w:type="dxa"/>
            <w:gridSpan w:val="2"/>
            <w:shd w:val="clear" w:color="auto" w:fill="D6EABC"/>
          </w:tcPr>
          <w:p w14:paraId="137C3B01" w14:textId="07E5922D" w:rsidR="008A6F41" w:rsidRDefault="008A6F41" w:rsidP="004750D6">
            <w:pPr>
              <w:pStyle w:val="ICRHBTableHeader"/>
            </w:pPr>
            <w:r>
              <w:lastRenderedPageBreak/>
              <w:t>Summary of portfolio</w:t>
            </w:r>
            <w:r w:rsidR="00AD3C0A">
              <w:t xml:space="preserve"> #1</w:t>
            </w:r>
            <w:r>
              <w:t xml:space="preserve"> </w:t>
            </w:r>
            <w:r w:rsidR="00AD3C0A">
              <w:br/>
            </w:r>
            <w:r w:rsidRPr="0051063B">
              <w:t>(max one page)</w:t>
            </w:r>
          </w:p>
        </w:tc>
      </w:tr>
      <w:tr w:rsidR="008A6F41" w:rsidRPr="0051063B" w14:paraId="6C937411" w14:textId="77777777" w:rsidTr="00271DD4">
        <w:tc>
          <w:tcPr>
            <w:tcW w:w="2405" w:type="dxa"/>
            <w:shd w:val="clear" w:color="auto" w:fill="EEF5DE"/>
          </w:tcPr>
          <w:p w14:paraId="33B8EDE4" w14:textId="7AD819D0" w:rsidR="008A6F41" w:rsidRDefault="00CB7497" w:rsidP="008A6F41">
            <w:pPr>
              <w:pStyle w:val="ICRHBTableText"/>
            </w:pPr>
            <w:r>
              <w:t>P</w:t>
            </w:r>
            <w:r w:rsidR="00774034">
              <w:t>ortfolio strategical alignment</w:t>
            </w:r>
          </w:p>
        </w:tc>
        <w:tc>
          <w:tcPr>
            <w:tcW w:w="7217" w:type="dxa"/>
            <w:shd w:val="clear" w:color="auto" w:fill="EEF5DE"/>
          </w:tcPr>
          <w:p w14:paraId="578C626A" w14:textId="0D258C16" w:rsidR="009C0E3C" w:rsidRDefault="00774034" w:rsidP="009B4EB8">
            <w:pPr>
              <w:pStyle w:val="Default"/>
              <w:rPr>
                <w:sz w:val="19"/>
                <w:szCs w:val="19"/>
              </w:rPr>
            </w:pPr>
            <w:r w:rsidRPr="00774034">
              <w:rPr>
                <w:sz w:val="19"/>
                <w:szCs w:val="19"/>
              </w:rPr>
              <w:t>Describe how</w:t>
            </w:r>
            <w:r>
              <w:t xml:space="preserve"> </w:t>
            </w:r>
            <w:r>
              <w:rPr>
                <w:sz w:val="19"/>
                <w:szCs w:val="19"/>
              </w:rPr>
              <w:t xml:space="preserve">the portfolio is aligned with the mission, </w:t>
            </w:r>
            <w:proofErr w:type="gramStart"/>
            <w:r>
              <w:rPr>
                <w:sz w:val="19"/>
                <w:szCs w:val="19"/>
              </w:rPr>
              <w:t>vision</w:t>
            </w:r>
            <w:proofErr w:type="gramEnd"/>
            <w:r>
              <w:rPr>
                <w:sz w:val="19"/>
                <w:szCs w:val="19"/>
              </w:rPr>
              <w:t xml:space="preserve"> and strategy of </w:t>
            </w:r>
            <w:r w:rsidR="005C63E4">
              <w:rPr>
                <w:sz w:val="19"/>
                <w:szCs w:val="19"/>
              </w:rPr>
              <w:t xml:space="preserve">the </w:t>
            </w:r>
            <w:proofErr w:type="spellStart"/>
            <w:r>
              <w:rPr>
                <w:sz w:val="19"/>
                <w:szCs w:val="19"/>
              </w:rPr>
              <w:t>organisation</w:t>
            </w:r>
            <w:proofErr w:type="spellEnd"/>
            <w:r w:rsidR="009B4EB8">
              <w:rPr>
                <w:sz w:val="19"/>
                <w:szCs w:val="19"/>
              </w:rPr>
              <w:t xml:space="preserve">, what are </w:t>
            </w:r>
            <w:r w:rsidR="005C63E4">
              <w:rPr>
                <w:sz w:val="19"/>
                <w:szCs w:val="19"/>
              </w:rPr>
              <w:t xml:space="preserve">the </w:t>
            </w:r>
            <w:r w:rsidR="009B4EB8" w:rsidRPr="009B4EB8">
              <w:rPr>
                <w:sz w:val="19"/>
                <w:szCs w:val="19"/>
              </w:rPr>
              <w:t>objectives and planned benefits of the portfolio</w:t>
            </w:r>
            <w:r w:rsidR="004750D6">
              <w:rPr>
                <w:sz w:val="19"/>
                <w:szCs w:val="19"/>
              </w:rPr>
              <w:t>.</w:t>
            </w:r>
          </w:p>
          <w:p w14:paraId="3FA87405" w14:textId="77777777" w:rsidR="005236DD" w:rsidRDefault="005236DD" w:rsidP="009B4EB8">
            <w:pPr>
              <w:pStyle w:val="Default"/>
              <w:rPr>
                <w:sz w:val="19"/>
                <w:szCs w:val="19"/>
              </w:rPr>
            </w:pPr>
          </w:p>
          <w:p w14:paraId="3C77B2CB" w14:textId="77777777" w:rsidR="005236DD" w:rsidRDefault="005236DD" w:rsidP="009B4EB8">
            <w:pPr>
              <w:pStyle w:val="Default"/>
              <w:rPr>
                <w:sz w:val="19"/>
                <w:szCs w:val="19"/>
              </w:rPr>
            </w:pPr>
          </w:p>
          <w:p w14:paraId="5712DA74" w14:textId="77777777" w:rsidR="005236DD" w:rsidRDefault="005236DD" w:rsidP="009B4EB8">
            <w:pPr>
              <w:pStyle w:val="Default"/>
              <w:rPr>
                <w:sz w:val="19"/>
                <w:szCs w:val="19"/>
              </w:rPr>
            </w:pPr>
          </w:p>
          <w:p w14:paraId="588B2190" w14:textId="3D0AD48A" w:rsidR="005236DD" w:rsidRDefault="005236DD" w:rsidP="009B4EB8">
            <w:pPr>
              <w:pStyle w:val="Default"/>
            </w:pPr>
          </w:p>
        </w:tc>
      </w:tr>
      <w:tr w:rsidR="007B6798" w14:paraId="25ADF7AD" w14:textId="77777777" w:rsidTr="00271DD4">
        <w:tc>
          <w:tcPr>
            <w:tcW w:w="2405" w:type="dxa"/>
            <w:shd w:val="clear" w:color="auto" w:fill="EEF5DE"/>
          </w:tcPr>
          <w:p w14:paraId="367BD38E" w14:textId="501BEC3C" w:rsidR="007B6798" w:rsidRDefault="007B6798" w:rsidP="009B4EB8">
            <w:pPr>
              <w:pStyle w:val="ICRHBTableText"/>
            </w:pPr>
            <w:r>
              <w:t xml:space="preserve">Your workload (% of </w:t>
            </w:r>
            <w:r w:rsidR="009B4EB8">
              <w:t>total</w:t>
            </w:r>
            <w:r>
              <w:t>)</w:t>
            </w:r>
          </w:p>
        </w:tc>
        <w:tc>
          <w:tcPr>
            <w:tcW w:w="7217" w:type="dxa"/>
            <w:shd w:val="clear" w:color="auto" w:fill="EEF5DE"/>
          </w:tcPr>
          <w:p w14:paraId="476FC38E" w14:textId="77777777" w:rsidR="007B6798" w:rsidRDefault="007B6798" w:rsidP="002E205E">
            <w:pPr>
              <w:pStyle w:val="ICRHBTableText"/>
            </w:pPr>
          </w:p>
        </w:tc>
      </w:tr>
      <w:tr w:rsidR="009C0E3C" w:rsidRPr="006E043E" w14:paraId="7D7A01B8" w14:textId="77777777" w:rsidTr="00271DD4">
        <w:tc>
          <w:tcPr>
            <w:tcW w:w="2405" w:type="dxa"/>
            <w:shd w:val="clear" w:color="auto" w:fill="EEF5DE"/>
          </w:tcPr>
          <w:p w14:paraId="6BAFE9EF" w14:textId="16012677" w:rsidR="009C0E3C" w:rsidRDefault="009C0E3C" w:rsidP="008A6F41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  <w:shd w:val="clear" w:color="auto" w:fill="EEF5DE"/>
          </w:tcPr>
          <w:p w14:paraId="56AE72E1" w14:textId="10349D1E" w:rsidR="009C0E3C" w:rsidRDefault="009C0E3C" w:rsidP="009A34C1">
            <w:pPr>
              <w:pStyle w:val="ICRHBTableText"/>
            </w:pPr>
          </w:p>
        </w:tc>
      </w:tr>
      <w:tr w:rsidR="00AD3C0A" w14:paraId="0F1E45A1" w14:textId="77777777" w:rsidTr="00271DD4">
        <w:tc>
          <w:tcPr>
            <w:tcW w:w="2405" w:type="dxa"/>
            <w:shd w:val="clear" w:color="auto" w:fill="EEF5DE"/>
          </w:tcPr>
          <w:p w14:paraId="342899FB" w14:textId="1761EB8F" w:rsidR="00AD3C0A" w:rsidRDefault="00AD3C0A" w:rsidP="008A6F41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  <w:shd w:val="clear" w:color="auto" w:fill="EEF5DE"/>
          </w:tcPr>
          <w:p w14:paraId="095383A3" w14:textId="747BE342" w:rsidR="00AD3C0A" w:rsidRDefault="0006368B" w:rsidP="0006368B">
            <w:pPr>
              <w:pStyle w:val="ICRHBTableText"/>
              <w:jc w:val="left"/>
            </w:pPr>
            <w:r>
              <w:t>Describe available resources (</w:t>
            </w:r>
            <w:r w:rsidR="005C63E4">
              <w:t>p</w:t>
            </w:r>
            <w:r w:rsidR="00AD3C0A" w:rsidRPr="00DE1866">
              <w:t xml:space="preserve">eople, </w:t>
            </w:r>
            <w:r w:rsidR="005C63E4">
              <w:t>e</w:t>
            </w:r>
            <w:r w:rsidR="00AD3C0A" w:rsidRPr="00DE1866">
              <w:t xml:space="preserve">quipment, </w:t>
            </w:r>
            <w:r w:rsidR="005C63E4">
              <w:t>m</w:t>
            </w:r>
            <w:r w:rsidR="00AD3C0A" w:rsidRPr="00DE1866">
              <w:t xml:space="preserve">aterials, </w:t>
            </w:r>
            <w:r w:rsidR="005C63E4">
              <w:t>i</w:t>
            </w:r>
            <w:r w:rsidR="00AD3C0A" w:rsidRPr="00DE1866">
              <w:t xml:space="preserve">nfrastructure, </w:t>
            </w:r>
            <w:proofErr w:type="gramStart"/>
            <w:r w:rsidR="005C63E4">
              <w:t>t</w:t>
            </w:r>
            <w:r w:rsidR="00AD3C0A" w:rsidRPr="00DE1866">
              <w:t>ools</w:t>
            </w:r>
            <w:proofErr w:type="gramEnd"/>
            <w:r w:rsidR="00AD3C0A" w:rsidRPr="00DE1866">
              <w:t xml:space="preserve"> and other assets</w:t>
            </w:r>
            <w:r>
              <w:t>)</w:t>
            </w:r>
            <w:r w:rsidR="004750D6">
              <w:t>.</w:t>
            </w:r>
          </w:p>
          <w:p w14:paraId="63EDC27A" w14:textId="77777777" w:rsidR="005236DD" w:rsidRDefault="005236DD" w:rsidP="0006368B">
            <w:pPr>
              <w:pStyle w:val="ICRHBTableText"/>
              <w:jc w:val="left"/>
            </w:pPr>
          </w:p>
          <w:p w14:paraId="334AC05A" w14:textId="77777777" w:rsidR="005236DD" w:rsidRDefault="005236DD" w:rsidP="0006368B">
            <w:pPr>
              <w:pStyle w:val="ICRHBTableText"/>
              <w:jc w:val="left"/>
            </w:pPr>
          </w:p>
          <w:p w14:paraId="55C2041A" w14:textId="77777777" w:rsidR="005236DD" w:rsidRDefault="005236DD" w:rsidP="0006368B">
            <w:pPr>
              <w:pStyle w:val="ICRHBTableText"/>
              <w:jc w:val="left"/>
            </w:pPr>
          </w:p>
          <w:p w14:paraId="14A81445" w14:textId="39A3C19F" w:rsidR="005236DD" w:rsidRPr="00DE1866" w:rsidRDefault="005236DD" w:rsidP="0006368B">
            <w:pPr>
              <w:pStyle w:val="ICRHBTableText"/>
              <w:jc w:val="left"/>
            </w:pPr>
          </w:p>
        </w:tc>
      </w:tr>
      <w:tr w:rsidR="0006368B" w:rsidRPr="0051063B" w14:paraId="4023747F" w14:textId="77777777" w:rsidTr="00271DD4">
        <w:tc>
          <w:tcPr>
            <w:tcW w:w="2405" w:type="dxa"/>
            <w:shd w:val="clear" w:color="auto" w:fill="EEF5DE"/>
          </w:tcPr>
          <w:p w14:paraId="16146C2A" w14:textId="5E205440" w:rsidR="0006368B" w:rsidRDefault="0006368B" w:rsidP="0006368B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  <w:shd w:val="clear" w:color="auto" w:fill="EEF5DE"/>
          </w:tcPr>
          <w:p w14:paraId="0F243742" w14:textId="4FCA4ED1" w:rsidR="0006368B" w:rsidRDefault="0006368B" w:rsidP="0006368B">
            <w:pPr>
              <w:pStyle w:val="ICRHBTableText"/>
              <w:jc w:val="left"/>
            </w:pPr>
            <w:r>
              <w:t>Relationship with internal and external stakeholders</w:t>
            </w:r>
            <w:r w:rsidR="004750D6">
              <w:t>.</w:t>
            </w:r>
          </w:p>
          <w:p w14:paraId="7B68A255" w14:textId="77777777" w:rsidR="005236DD" w:rsidRDefault="005236DD" w:rsidP="0006368B">
            <w:pPr>
              <w:pStyle w:val="ICRHBTableText"/>
              <w:jc w:val="left"/>
            </w:pPr>
          </w:p>
          <w:p w14:paraId="7828A264" w14:textId="77777777" w:rsidR="005236DD" w:rsidRDefault="005236DD" w:rsidP="0006368B">
            <w:pPr>
              <w:pStyle w:val="ICRHBTableText"/>
              <w:jc w:val="left"/>
            </w:pPr>
          </w:p>
          <w:p w14:paraId="49EADEC6" w14:textId="77777777" w:rsidR="005236DD" w:rsidRDefault="005236DD" w:rsidP="0006368B">
            <w:pPr>
              <w:pStyle w:val="ICRHBTableText"/>
              <w:jc w:val="left"/>
            </w:pPr>
          </w:p>
          <w:p w14:paraId="2886381D" w14:textId="0BB51AE4" w:rsidR="005236DD" w:rsidRDefault="005236DD" w:rsidP="0006368B">
            <w:pPr>
              <w:pStyle w:val="ICRHBTableText"/>
              <w:jc w:val="left"/>
            </w:pPr>
          </w:p>
        </w:tc>
      </w:tr>
      <w:tr w:rsidR="0006368B" w:rsidRPr="009C0E3C" w14:paraId="1CFE6C0C" w14:textId="77777777" w:rsidTr="00271DD4">
        <w:tc>
          <w:tcPr>
            <w:tcW w:w="2405" w:type="dxa"/>
            <w:shd w:val="clear" w:color="auto" w:fill="EEF5DE"/>
          </w:tcPr>
          <w:p w14:paraId="6E9D62E3" w14:textId="0258029D" w:rsidR="0006368B" w:rsidRDefault="0006368B" w:rsidP="0006368B">
            <w:pPr>
              <w:pStyle w:val="ICRHBTableText"/>
            </w:pPr>
            <w:r>
              <w:t>Description of portfolio management</w:t>
            </w:r>
          </w:p>
        </w:tc>
        <w:tc>
          <w:tcPr>
            <w:tcW w:w="7217" w:type="dxa"/>
            <w:shd w:val="clear" w:color="auto" w:fill="EEF5DE"/>
          </w:tcPr>
          <w:p w14:paraId="231FF3EA" w14:textId="1F3E7AB9" w:rsidR="0006368B" w:rsidRDefault="0006368B" w:rsidP="0006368B">
            <w:pPr>
              <w:pStyle w:val="ICRHBTableText"/>
              <w:jc w:val="left"/>
            </w:pPr>
            <w:r>
              <w:t>Describe the organisation of the portfolio and its component projects and programmes</w:t>
            </w:r>
            <w:r w:rsidR="004750D6">
              <w:t>.</w:t>
            </w:r>
          </w:p>
          <w:p w14:paraId="527122ED" w14:textId="77777777" w:rsidR="005236DD" w:rsidRDefault="005236DD" w:rsidP="0006368B">
            <w:pPr>
              <w:pStyle w:val="ICRHBTableText"/>
              <w:jc w:val="left"/>
            </w:pPr>
          </w:p>
          <w:p w14:paraId="5955C57F" w14:textId="77777777" w:rsidR="005236DD" w:rsidRDefault="005236DD" w:rsidP="0006368B">
            <w:pPr>
              <w:pStyle w:val="ICRHBTableText"/>
              <w:jc w:val="left"/>
            </w:pPr>
          </w:p>
          <w:p w14:paraId="4A868C73" w14:textId="77777777" w:rsidR="005236DD" w:rsidRDefault="005236DD" w:rsidP="0006368B">
            <w:pPr>
              <w:pStyle w:val="ICRHBTableText"/>
              <w:jc w:val="left"/>
            </w:pPr>
          </w:p>
          <w:p w14:paraId="26C70686" w14:textId="77777777" w:rsidR="005236DD" w:rsidRDefault="005236DD" w:rsidP="0006368B">
            <w:pPr>
              <w:pStyle w:val="ICRHBTableText"/>
              <w:jc w:val="left"/>
            </w:pPr>
          </w:p>
          <w:p w14:paraId="657575B6" w14:textId="3AF6DA08" w:rsidR="0006368B" w:rsidRDefault="0006368B" w:rsidP="0006368B">
            <w:pPr>
              <w:pStyle w:val="ICRHBTableText"/>
              <w:jc w:val="left"/>
            </w:pPr>
            <w:r>
              <w:t xml:space="preserve">Describe the methods, tools, </w:t>
            </w:r>
            <w:proofErr w:type="gramStart"/>
            <w:r>
              <w:t>techniques</w:t>
            </w:r>
            <w:proofErr w:type="gramEnd"/>
            <w:r>
              <w:t xml:space="preserve"> and documents used for portfolio management</w:t>
            </w:r>
            <w:r w:rsidR="004750D6">
              <w:t>.</w:t>
            </w:r>
          </w:p>
          <w:p w14:paraId="3C5207FD" w14:textId="77777777" w:rsidR="005236DD" w:rsidRDefault="005236DD" w:rsidP="0006368B">
            <w:pPr>
              <w:pStyle w:val="ICRHBTableText"/>
              <w:jc w:val="left"/>
            </w:pPr>
          </w:p>
          <w:p w14:paraId="32094F6D" w14:textId="77777777" w:rsidR="005236DD" w:rsidRDefault="005236DD" w:rsidP="0006368B">
            <w:pPr>
              <w:pStyle w:val="ICRHBTableText"/>
              <w:jc w:val="left"/>
            </w:pPr>
          </w:p>
          <w:p w14:paraId="2A38CC42" w14:textId="77777777" w:rsidR="005236DD" w:rsidRDefault="005236DD" w:rsidP="0006368B">
            <w:pPr>
              <w:pStyle w:val="ICRHBTableText"/>
              <w:jc w:val="left"/>
            </w:pPr>
          </w:p>
          <w:p w14:paraId="6000DAA3" w14:textId="77777777" w:rsidR="005236DD" w:rsidRDefault="005236DD" w:rsidP="0006368B">
            <w:pPr>
              <w:pStyle w:val="ICRHBTableText"/>
              <w:jc w:val="left"/>
            </w:pPr>
          </w:p>
          <w:p w14:paraId="26E792FB" w14:textId="6EED5D44" w:rsidR="0006368B" w:rsidRPr="00DE1866" w:rsidRDefault="0006368B" w:rsidP="0006368B">
            <w:pPr>
              <w:pStyle w:val="ICRHBTableBullets"/>
              <w:numPr>
                <w:ilvl w:val="0"/>
                <w:numId w:val="0"/>
              </w:numPr>
              <w:ind w:left="340"/>
            </w:pPr>
          </w:p>
        </w:tc>
      </w:tr>
      <w:tr w:rsidR="00843670" w:rsidRPr="00C04971" w14:paraId="3DE0FB10" w14:textId="77777777" w:rsidTr="00271DD4">
        <w:tc>
          <w:tcPr>
            <w:tcW w:w="2405" w:type="dxa"/>
            <w:shd w:val="clear" w:color="auto" w:fill="EEF5DE"/>
          </w:tcPr>
          <w:p w14:paraId="3B8DA741" w14:textId="0A0CEDCC" w:rsidR="00843670" w:rsidRDefault="00843670" w:rsidP="00843670">
            <w:pPr>
              <w:pStyle w:val="ICRHBTableText"/>
            </w:pPr>
            <w:r>
              <w:t>Description of portfolio management challenges</w:t>
            </w:r>
          </w:p>
        </w:tc>
        <w:tc>
          <w:tcPr>
            <w:tcW w:w="7217" w:type="dxa"/>
            <w:shd w:val="clear" w:color="auto" w:fill="EEF5DE"/>
          </w:tcPr>
          <w:p w14:paraId="2E0B31E5" w14:textId="397D5FC3" w:rsidR="00843670" w:rsidRPr="001254CE" w:rsidRDefault="00843670" w:rsidP="00843670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5C63E4">
              <w:t xml:space="preserve">the </w:t>
            </w:r>
            <w:r>
              <w:t>portfolio</w:t>
            </w:r>
            <w:r w:rsidRPr="001254CE">
              <w:t xml:space="preserve"> and how you met the complexity criteria. You can use the STAR approach (Situation, Task, Action, Result) </w:t>
            </w:r>
            <w:proofErr w:type="gramStart"/>
            <w:r w:rsidRPr="001254CE">
              <w:t>in order to</w:t>
            </w:r>
            <w:proofErr w:type="gramEnd"/>
            <w:r w:rsidRPr="001254CE">
              <w:t xml:space="preserve"> structure the report</w:t>
            </w:r>
            <w:r w:rsidRPr="001254CE">
              <w:rPr>
                <w:lang w:val="en-US"/>
              </w:rPr>
              <w:t>.</w:t>
            </w:r>
          </w:p>
          <w:p w14:paraId="7E85D8A2" w14:textId="77777777" w:rsidR="00843670" w:rsidRPr="001254CE" w:rsidRDefault="00843670" w:rsidP="004750D6">
            <w:pPr>
              <w:pStyle w:val="ICRHBTableBullets"/>
              <w:numPr>
                <w:ilvl w:val="0"/>
                <w:numId w:val="23"/>
              </w:numPr>
            </w:pPr>
            <w:r w:rsidRPr="001254CE">
              <w:t>Situation/challenge</w:t>
            </w:r>
          </w:p>
          <w:p w14:paraId="6FD4B2C3" w14:textId="77777777" w:rsidR="00843670" w:rsidRPr="001254CE" w:rsidRDefault="00843670" w:rsidP="004750D6">
            <w:pPr>
              <w:pStyle w:val="ICRHBTableBullets"/>
              <w:numPr>
                <w:ilvl w:val="0"/>
                <w:numId w:val="23"/>
              </w:numPr>
            </w:pPr>
            <w:r w:rsidRPr="001254CE">
              <w:t xml:space="preserve">Effort to deal with it </w:t>
            </w:r>
          </w:p>
          <w:p w14:paraId="4DDAE30B" w14:textId="77777777" w:rsidR="00843670" w:rsidRPr="001254CE" w:rsidRDefault="00843670" w:rsidP="004750D6">
            <w:pPr>
              <w:pStyle w:val="ICRHBTableBullets"/>
              <w:numPr>
                <w:ilvl w:val="0"/>
                <w:numId w:val="23"/>
              </w:numPr>
            </w:pPr>
            <w:r w:rsidRPr="001254CE">
              <w:t>Outcome</w:t>
            </w:r>
          </w:p>
          <w:p w14:paraId="6144EEBE" w14:textId="65235B28" w:rsidR="00843670" w:rsidRPr="001254CE" w:rsidRDefault="004750D6" w:rsidP="004750D6">
            <w:pPr>
              <w:pStyle w:val="ICRHBTableBullets"/>
              <w:numPr>
                <w:ilvl w:val="0"/>
                <w:numId w:val="23"/>
              </w:numPr>
            </w:pPr>
            <w:r>
              <w:t xml:space="preserve">Reference </w:t>
            </w:r>
            <w:r w:rsidR="009E30F6">
              <w:t>to c</w:t>
            </w:r>
            <w:r>
              <w:t>ompetence element</w:t>
            </w:r>
            <w:r w:rsidR="00843670" w:rsidRPr="001254CE">
              <w:t>s</w:t>
            </w:r>
          </w:p>
          <w:p w14:paraId="186D0BF0" w14:textId="77777777" w:rsidR="009E30F6" w:rsidRDefault="009E30F6" w:rsidP="009E30F6">
            <w:pPr>
              <w:pStyle w:val="ICRHBTableBullets"/>
              <w:numPr>
                <w:ilvl w:val="0"/>
                <w:numId w:val="0"/>
              </w:numPr>
              <w:ind w:left="720"/>
            </w:pPr>
          </w:p>
          <w:p w14:paraId="1BD0972D" w14:textId="77777777" w:rsidR="00843670" w:rsidRPr="005236DD" w:rsidRDefault="00843670" w:rsidP="009E30F6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i/>
              </w:rPr>
            </w:pPr>
            <w:r w:rsidRPr="001254CE">
              <w:t>You can include the links to the information in complexity criteria form</w:t>
            </w:r>
          </w:p>
          <w:p w14:paraId="2C446BC5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57E736E9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5C327A62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178DF777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3C5B5F5B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1865F8B5" w14:textId="77777777" w:rsidR="005236DD" w:rsidRDefault="005236DD" w:rsidP="005236DD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44564D51" w14:textId="2C87CF62" w:rsidR="005236DD" w:rsidRPr="00AD3C0A" w:rsidRDefault="005236DD" w:rsidP="005236DD">
            <w:pPr>
              <w:pStyle w:val="ICRHBTableBullets"/>
              <w:numPr>
                <w:ilvl w:val="0"/>
                <w:numId w:val="0"/>
              </w:numPr>
              <w:rPr>
                <w:i/>
              </w:rPr>
            </w:pPr>
          </w:p>
        </w:tc>
      </w:tr>
      <w:bookmarkEnd w:id="0"/>
      <w:bookmarkEnd w:id="1"/>
    </w:tbl>
    <w:p w14:paraId="040CAF20" w14:textId="280781D3" w:rsidR="00362ECF" w:rsidRPr="002C64B2" w:rsidRDefault="00362ECF" w:rsidP="00BC2153">
      <w:pPr>
        <w:rPr>
          <w:lang w:val="en-US"/>
        </w:rPr>
      </w:pPr>
    </w:p>
    <w:p w14:paraId="0B1747B3" w14:textId="7C7FCA99" w:rsidR="00BC2153" w:rsidRPr="00BC2153" w:rsidRDefault="00BC2153" w:rsidP="009A34C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 xml:space="preserve">relevant parts of this report according </w:t>
      </w:r>
      <w:r w:rsidR="002C64B2">
        <w:t xml:space="preserve">to </w:t>
      </w:r>
      <w:r w:rsidRPr="00BC2153">
        <w:t>your needs to cover your experience</w:t>
      </w:r>
      <w:r w:rsidR="002C64B2">
        <w:t>.</w:t>
      </w:r>
    </w:p>
    <w:sectPr w:rsidR="00BC2153" w:rsidRPr="00BC2153" w:rsidSect="00A97D1F">
      <w:footerReference w:type="default" r:id="rId10"/>
      <w:footerReference w:type="first" r:id="rId11"/>
      <w:pgSz w:w="11900" w:h="1682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8F668" w14:textId="77777777" w:rsidR="00EE2C1C" w:rsidRDefault="00EE2C1C" w:rsidP="00BD5DB3">
      <w:pPr>
        <w:spacing w:after="0" w:line="240" w:lineRule="auto"/>
      </w:pPr>
      <w:r>
        <w:separator/>
      </w:r>
    </w:p>
  </w:endnote>
  <w:endnote w:type="continuationSeparator" w:id="0">
    <w:p w14:paraId="6E8A5EBF" w14:textId="77777777" w:rsidR="00EE2C1C" w:rsidRDefault="00EE2C1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E285561" w:rsidR="00C52311" w:rsidRDefault="00C52311" w:rsidP="004D451A">
            <w:pPr>
              <w:pStyle w:val="ICRHBFooter"/>
            </w:pPr>
            <w:r>
              <w:tab/>
            </w:r>
            <w:r>
              <w:tab/>
            </w:r>
            <w:r w:rsidR="00362ECF">
              <w:t xml:space="preserve">Executive Summary Report, A, B, </w:t>
            </w:r>
            <w:r w:rsidR="001C5AFA">
              <w:t>P</w:t>
            </w:r>
            <w:r w:rsidR="00362ECF">
              <w:t>ortfolio</w:t>
            </w:r>
          </w:p>
          <w:p w14:paraId="3F6B2618" w14:textId="2241450B" w:rsidR="00BD5DB3" w:rsidRPr="00BD5DB3" w:rsidRDefault="00C52311" w:rsidP="003B5AA2">
            <w:pPr>
              <w:pStyle w:val="ICRHBFooter"/>
            </w:pPr>
            <w:r>
              <w:tab/>
              <w:t>Page</w:t>
            </w:r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0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t xml:space="preserve"> </w:t>
            </w:r>
            <w:r>
              <w:t>of</w:t>
            </w:r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0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CE13ED">
              <w:t>v1.0, 10.</w:t>
            </w:r>
            <w:r w:rsidR="00D635A1">
              <w:t>1</w:t>
            </w:r>
            <w:r w:rsidR="00CE13ED"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527B7673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del w:id="4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5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6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7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8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9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0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1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2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13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document</w:t>
    </w:r>
    <w:del w:id="14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 </w:delText>
      </w:r>
    </w:del>
    <w:ins w:id="15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del w:id="16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</w:delText>
      </w:r>
    </w:del>
    <w:ins w:id="17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r w:rsidRPr="00BD5DB3">
      <w:rPr>
        <w:rFonts w:cs="Arial"/>
        <w:szCs w:val="20"/>
        <w:lang w:val="en-US"/>
      </w:rPr>
      <w:t>Version 0.1</w:t>
    </w:r>
    <w:del w:id="18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9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0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21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>
      <w:rPr>
        <w:rFonts w:cs="Arial"/>
        <w:szCs w:val="20"/>
        <w:lang w:val="en-US"/>
      </w:rPr>
      <w:t>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45F6" w14:textId="77777777" w:rsidR="00EE2C1C" w:rsidRDefault="00EE2C1C" w:rsidP="00BD5DB3">
      <w:pPr>
        <w:spacing w:after="0" w:line="240" w:lineRule="auto"/>
      </w:pPr>
      <w:r>
        <w:separator/>
      </w:r>
    </w:p>
  </w:footnote>
  <w:footnote w:type="continuationSeparator" w:id="0">
    <w:p w14:paraId="189C4A07" w14:textId="77777777" w:rsidR="00EE2C1C" w:rsidRDefault="00EE2C1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18C0"/>
    <w:multiLevelType w:val="hybridMultilevel"/>
    <w:tmpl w:val="5978C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7"/>
  </w:num>
  <w:num w:numId="17">
    <w:abstractNumId w:val="5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1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08FF"/>
    <w:rsid w:val="00191E3F"/>
    <w:rsid w:val="001937AD"/>
    <w:rsid w:val="001953B1"/>
    <w:rsid w:val="001A3709"/>
    <w:rsid w:val="001B46D0"/>
    <w:rsid w:val="001C10AE"/>
    <w:rsid w:val="001C2312"/>
    <w:rsid w:val="001C5AFA"/>
    <w:rsid w:val="001C71DD"/>
    <w:rsid w:val="001D3587"/>
    <w:rsid w:val="001D3C69"/>
    <w:rsid w:val="001E42C4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1DD4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3F1F00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0D6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36DD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3E4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5201"/>
    <w:rsid w:val="007457E0"/>
    <w:rsid w:val="0075017D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9E30F6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7497"/>
    <w:rsid w:val="00CC00F6"/>
    <w:rsid w:val="00CC4187"/>
    <w:rsid w:val="00CD678E"/>
    <w:rsid w:val="00CE13ED"/>
    <w:rsid w:val="00CF1BDC"/>
    <w:rsid w:val="00CF48DC"/>
    <w:rsid w:val="00D02FD5"/>
    <w:rsid w:val="00D03ED0"/>
    <w:rsid w:val="00D12925"/>
    <w:rsid w:val="00D15F1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5B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07A3C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CBD07D9"/>
  <w15:docId w15:val="{87D6D07D-F50C-416B-82D7-4EE7DAFA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82E9-B6D7-457E-B42D-B33205C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Michelle Whiting</cp:lastModifiedBy>
  <cp:revision>2</cp:revision>
  <cp:lastPrinted>2016-04-14T06:43:00Z</cp:lastPrinted>
  <dcterms:created xsi:type="dcterms:W3CDTF">2021-11-17T11:26:00Z</dcterms:created>
  <dcterms:modified xsi:type="dcterms:W3CDTF">2021-11-17T11:26:00Z</dcterms:modified>
</cp:coreProperties>
</file>